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571" w:rsidRDefault="00B13571" w:rsidP="00EE64E0">
      <w:pPr>
        <w:rPr>
          <w:rFonts w:ascii="Times New Roman" w:hAnsi="Times New Roman" w:cs="Times New Roman"/>
          <w:b/>
          <w:sz w:val="24"/>
          <w:szCs w:val="24"/>
        </w:rPr>
      </w:pPr>
    </w:p>
    <w:p w:rsidR="0032264C" w:rsidRPr="002A3F4B" w:rsidRDefault="0032264C" w:rsidP="00322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з знаний по предметам</w:t>
      </w:r>
      <w:r w:rsidR="0095103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атематика, </w:t>
      </w:r>
      <w:proofErr w:type="gramStart"/>
      <w:r w:rsidR="0095103E">
        <w:rPr>
          <w:rFonts w:ascii="Times New Roman" w:hAnsi="Times New Roman" w:cs="Times New Roman"/>
          <w:b/>
          <w:sz w:val="24"/>
          <w:szCs w:val="24"/>
          <w:lang w:val="ky-KG"/>
        </w:rPr>
        <w:t xml:space="preserve">физ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Ш № 32</w:t>
      </w:r>
    </w:p>
    <w:p w:rsidR="00B13571" w:rsidRDefault="00B13571" w:rsidP="0032264C">
      <w:pPr>
        <w:rPr>
          <w:lang w:val="ky-KG"/>
        </w:rPr>
      </w:pPr>
      <w:r>
        <w:rPr>
          <w:lang w:val="ky-KG"/>
        </w:rPr>
        <w:t xml:space="preserve">                                за 2020-2021 учебный год </w:t>
      </w:r>
    </w:p>
    <w:p w:rsidR="0032264C" w:rsidRDefault="0095103E" w:rsidP="0032264C">
      <w:pPr>
        <w:rPr>
          <w:lang w:val="ky-KG"/>
        </w:rPr>
      </w:pPr>
      <w:r>
        <w:rPr>
          <w:lang w:val="ky-KG"/>
        </w:rPr>
        <w:t xml:space="preserve">    </w:t>
      </w:r>
      <w:r w:rsidR="0032264C">
        <w:rPr>
          <w:lang w:val="ky-KG"/>
        </w:rPr>
        <w:t xml:space="preserve">Дата </w:t>
      </w:r>
      <w:r w:rsidR="00B13571">
        <w:rPr>
          <w:lang w:val="ky-KG"/>
        </w:rPr>
        <w:t>14.04-</w:t>
      </w:r>
      <w:r w:rsidR="0032264C">
        <w:rPr>
          <w:lang w:val="ky-KG"/>
        </w:rPr>
        <w:t xml:space="preserve">15.04.2021год </w:t>
      </w:r>
    </w:p>
    <w:p w:rsidR="0032264C" w:rsidRDefault="0032264C" w:rsidP="0032264C">
      <w:pPr>
        <w:rPr>
          <w:lang w:val="ky-KG"/>
        </w:rPr>
      </w:pPr>
      <w:r>
        <w:rPr>
          <w:lang w:val="ky-KG"/>
        </w:rPr>
        <w:t xml:space="preserve">                                                          </w:t>
      </w:r>
    </w:p>
    <w:tbl>
      <w:tblPr>
        <w:tblStyle w:val="a3"/>
        <w:tblW w:w="9336" w:type="dxa"/>
        <w:tblInd w:w="-1148" w:type="dxa"/>
        <w:tblLayout w:type="fixed"/>
        <w:tblLook w:val="04A0" w:firstRow="1" w:lastRow="0" w:firstColumn="1" w:lastColumn="0" w:noHBand="0" w:noVBand="1"/>
      </w:tblPr>
      <w:tblGrid>
        <w:gridCol w:w="2249"/>
        <w:gridCol w:w="879"/>
        <w:gridCol w:w="983"/>
        <w:gridCol w:w="973"/>
        <w:gridCol w:w="879"/>
        <w:gridCol w:w="1105"/>
        <w:gridCol w:w="2268"/>
      </w:tblGrid>
      <w:tr w:rsidR="007116AF" w:rsidRPr="007F656D" w:rsidTr="007116AF">
        <w:tc>
          <w:tcPr>
            <w:tcW w:w="2249" w:type="dxa"/>
          </w:tcPr>
          <w:p w:rsidR="007116AF" w:rsidRPr="007F656D" w:rsidRDefault="007116AF" w:rsidP="007116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56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79" w:type="dxa"/>
          </w:tcPr>
          <w:p w:rsidR="007116AF" w:rsidRPr="007F656D" w:rsidRDefault="007116AF" w:rsidP="007116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56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83" w:type="dxa"/>
          </w:tcPr>
          <w:p w:rsidR="007116AF" w:rsidRPr="007F656D" w:rsidRDefault="007116AF" w:rsidP="007116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56D">
              <w:rPr>
                <w:rFonts w:ascii="Times New Roman" w:hAnsi="Times New Roman"/>
                <w:b/>
                <w:sz w:val="24"/>
                <w:szCs w:val="24"/>
              </w:rPr>
              <w:t>Ко-во</w:t>
            </w:r>
          </w:p>
        </w:tc>
        <w:tc>
          <w:tcPr>
            <w:tcW w:w="973" w:type="dxa"/>
          </w:tcPr>
          <w:p w:rsidR="007116AF" w:rsidRPr="007F656D" w:rsidRDefault="007116AF" w:rsidP="007116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656D"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proofErr w:type="spellEnd"/>
            <w:r w:rsidRPr="007F656D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879" w:type="dxa"/>
          </w:tcPr>
          <w:p w:rsidR="007116AF" w:rsidRPr="007F656D" w:rsidRDefault="007116AF" w:rsidP="007116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56D">
              <w:rPr>
                <w:rFonts w:ascii="Times New Roman" w:hAnsi="Times New Roman"/>
                <w:b/>
                <w:sz w:val="24"/>
                <w:szCs w:val="24"/>
              </w:rPr>
              <w:t>Успев %</w:t>
            </w:r>
          </w:p>
        </w:tc>
        <w:tc>
          <w:tcPr>
            <w:tcW w:w="1105" w:type="dxa"/>
          </w:tcPr>
          <w:p w:rsidR="007116AF" w:rsidRPr="007116AF" w:rsidRDefault="007116AF" w:rsidP="007116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У%</w:t>
            </w:r>
          </w:p>
        </w:tc>
        <w:tc>
          <w:tcPr>
            <w:tcW w:w="2268" w:type="dxa"/>
          </w:tcPr>
          <w:p w:rsidR="007116AF" w:rsidRPr="007F656D" w:rsidRDefault="007116AF" w:rsidP="007116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.И.О у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ителя</w:t>
            </w:r>
            <w:proofErr w:type="spellEnd"/>
          </w:p>
        </w:tc>
      </w:tr>
      <w:tr w:rsidR="007116AF" w:rsidRPr="00930496" w:rsidTr="007116AF">
        <w:tc>
          <w:tcPr>
            <w:tcW w:w="2249" w:type="dxa"/>
          </w:tcPr>
          <w:p w:rsidR="007116AF" w:rsidRPr="007F656D" w:rsidRDefault="007116AF" w:rsidP="007116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C4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79" w:type="dxa"/>
          </w:tcPr>
          <w:p w:rsidR="007116AF" w:rsidRPr="0032264C" w:rsidRDefault="007116AF" w:rsidP="007116A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-а</w:t>
            </w:r>
          </w:p>
        </w:tc>
        <w:tc>
          <w:tcPr>
            <w:tcW w:w="983" w:type="dxa"/>
          </w:tcPr>
          <w:p w:rsidR="007116AF" w:rsidRPr="0032264C" w:rsidRDefault="007116AF" w:rsidP="007116A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/30</w:t>
            </w:r>
          </w:p>
        </w:tc>
        <w:tc>
          <w:tcPr>
            <w:tcW w:w="973" w:type="dxa"/>
          </w:tcPr>
          <w:p w:rsidR="007116AF" w:rsidRPr="0032264C" w:rsidRDefault="007116AF" w:rsidP="007116A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3%</w:t>
            </w:r>
          </w:p>
        </w:tc>
        <w:tc>
          <w:tcPr>
            <w:tcW w:w="879" w:type="dxa"/>
          </w:tcPr>
          <w:p w:rsidR="007116AF" w:rsidRPr="0032264C" w:rsidRDefault="007116AF" w:rsidP="007116A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7%</w:t>
            </w:r>
          </w:p>
        </w:tc>
        <w:tc>
          <w:tcPr>
            <w:tcW w:w="1105" w:type="dxa"/>
          </w:tcPr>
          <w:p w:rsidR="007116AF" w:rsidRPr="0032264C" w:rsidRDefault="007116AF" w:rsidP="007116A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4%</w:t>
            </w:r>
          </w:p>
        </w:tc>
        <w:tc>
          <w:tcPr>
            <w:tcW w:w="2268" w:type="dxa"/>
          </w:tcPr>
          <w:p w:rsidR="007116AF" w:rsidRPr="007116AF" w:rsidRDefault="007116AF" w:rsidP="007116A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Жанекова А.Т</w:t>
            </w:r>
          </w:p>
        </w:tc>
      </w:tr>
      <w:tr w:rsidR="007116AF" w:rsidRPr="00930496" w:rsidTr="007116AF">
        <w:tc>
          <w:tcPr>
            <w:tcW w:w="2249" w:type="dxa"/>
          </w:tcPr>
          <w:p w:rsidR="007116AF" w:rsidRPr="007F656D" w:rsidRDefault="007116AF" w:rsidP="007116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7116AF" w:rsidRPr="0032264C" w:rsidRDefault="007116AF" w:rsidP="007116A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-б</w:t>
            </w:r>
          </w:p>
        </w:tc>
        <w:tc>
          <w:tcPr>
            <w:tcW w:w="983" w:type="dxa"/>
          </w:tcPr>
          <w:p w:rsidR="007116AF" w:rsidRPr="0032264C" w:rsidRDefault="007116AF" w:rsidP="007116A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/33</w:t>
            </w:r>
          </w:p>
        </w:tc>
        <w:tc>
          <w:tcPr>
            <w:tcW w:w="973" w:type="dxa"/>
          </w:tcPr>
          <w:p w:rsidR="007116AF" w:rsidRPr="0032264C" w:rsidRDefault="007116AF" w:rsidP="007116A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3%</w:t>
            </w:r>
          </w:p>
        </w:tc>
        <w:tc>
          <w:tcPr>
            <w:tcW w:w="879" w:type="dxa"/>
          </w:tcPr>
          <w:p w:rsidR="007116AF" w:rsidRPr="0032264C" w:rsidRDefault="007116AF" w:rsidP="007116A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6%</w:t>
            </w:r>
          </w:p>
        </w:tc>
        <w:tc>
          <w:tcPr>
            <w:tcW w:w="1105" w:type="dxa"/>
          </w:tcPr>
          <w:p w:rsidR="007116AF" w:rsidRPr="0032264C" w:rsidRDefault="007116AF" w:rsidP="007116A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4%</w:t>
            </w:r>
          </w:p>
        </w:tc>
        <w:tc>
          <w:tcPr>
            <w:tcW w:w="2268" w:type="dxa"/>
          </w:tcPr>
          <w:p w:rsidR="007116AF" w:rsidRPr="007116AF" w:rsidRDefault="007116AF" w:rsidP="007116A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Кубанычбекова Б.</w:t>
            </w:r>
          </w:p>
        </w:tc>
      </w:tr>
      <w:tr w:rsidR="007116AF" w:rsidRPr="00930496" w:rsidTr="007116AF">
        <w:tc>
          <w:tcPr>
            <w:tcW w:w="2249" w:type="dxa"/>
          </w:tcPr>
          <w:p w:rsidR="007116AF" w:rsidRPr="007F656D" w:rsidRDefault="007116AF" w:rsidP="007116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7116AF" w:rsidRPr="0032264C" w:rsidRDefault="007116AF" w:rsidP="007116A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-в</w:t>
            </w:r>
          </w:p>
        </w:tc>
        <w:tc>
          <w:tcPr>
            <w:tcW w:w="983" w:type="dxa"/>
          </w:tcPr>
          <w:p w:rsidR="007116AF" w:rsidRPr="0032264C" w:rsidRDefault="007116AF" w:rsidP="007116A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/33</w:t>
            </w:r>
          </w:p>
        </w:tc>
        <w:tc>
          <w:tcPr>
            <w:tcW w:w="973" w:type="dxa"/>
          </w:tcPr>
          <w:p w:rsidR="007116AF" w:rsidRPr="0032264C" w:rsidRDefault="007116AF" w:rsidP="007116A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37%</w:t>
            </w:r>
          </w:p>
        </w:tc>
        <w:tc>
          <w:tcPr>
            <w:tcW w:w="879" w:type="dxa"/>
          </w:tcPr>
          <w:p w:rsidR="007116AF" w:rsidRPr="0032264C" w:rsidRDefault="007116AF" w:rsidP="007116A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0%</w:t>
            </w:r>
          </w:p>
        </w:tc>
        <w:tc>
          <w:tcPr>
            <w:tcW w:w="1105" w:type="dxa"/>
          </w:tcPr>
          <w:p w:rsidR="007116AF" w:rsidRPr="0032264C" w:rsidRDefault="007116AF" w:rsidP="007116A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8%</w:t>
            </w:r>
          </w:p>
        </w:tc>
        <w:tc>
          <w:tcPr>
            <w:tcW w:w="2268" w:type="dxa"/>
          </w:tcPr>
          <w:p w:rsidR="007116AF" w:rsidRPr="007116AF" w:rsidRDefault="007116AF" w:rsidP="007116A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Эрназарова Д.Э</w:t>
            </w:r>
          </w:p>
        </w:tc>
      </w:tr>
      <w:tr w:rsidR="0032264C" w:rsidRPr="00D53C4A" w:rsidTr="007116AF">
        <w:tc>
          <w:tcPr>
            <w:tcW w:w="2249" w:type="dxa"/>
          </w:tcPr>
          <w:p w:rsidR="0032264C" w:rsidRPr="00D53C4A" w:rsidRDefault="0032264C" w:rsidP="004F7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2264C" w:rsidRPr="007116AF" w:rsidRDefault="007116AF" w:rsidP="004F75B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-г</w:t>
            </w:r>
          </w:p>
        </w:tc>
        <w:tc>
          <w:tcPr>
            <w:tcW w:w="983" w:type="dxa"/>
          </w:tcPr>
          <w:p w:rsidR="0032264C" w:rsidRPr="007116AF" w:rsidRDefault="007116AF" w:rsidP="004F75B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9/37</w:t>
            </w:r>
          </w:p>
        </w:tc>
        <w:tc>
          <w:tcPr>
            <w:tcW w:w="973" w:type="dxa"/>
          </w:tcPr>
          <w:p w:rsidR="0032264C" w:rsidRPr="00D53C4A" w:rsidRDefault="007116AF" w:rsidP="004F75B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%</w:t>
            </w:r>
          </w:p>
        </w:tc>
        <w:tc>
          <w:tcPr>
            <w:tcW w:w="879" w:type="dxa"/>
          </w:tcPr>
          <w:p w:rsidR="0032264C" w:rsidRPr="007116AF" w:rsidRDefault="007116AF" w:rsidP="004F75B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5%</w:t>
            </w:r>
          </w:p>
        </w:tc>
        <w:tc>
          <w:tcPr>
            <w:tcW w:w="1105" w:type="dxa"/>
          </w:tcPr>
          <w:p w:rsidR="0032264C" w:rsidRPr="007116AF" w:rsidRDefault="007116AF" w:rsidP="004F75B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8%</w:t>
            </w:r>
          </w:p>
        </w:tc>
        <w:tc>
          <w:tcPr>
            <w:tcW w:w="2268" w:type="dxa"/>
          </w:tcPr>
          <w:p w:rsidR="0032264C" w:rsidRPr="007116AF" w:rsidRDefault="007116AF" w:rsidP="004F75B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илаписова Т.А</w:t>
            </w:r>
          </w:p>
        </w:tc>
      </w:tr>
      <w:tr w:rsidR="0032264C" w:rsidRPr="00D53C4A" w:rsidTr="007116AF">
        <w:tc>
          <w:tcPr>
            <w:tcW w:w="2249" w:type="dxa"/>
          </w:tcPr>
          <w:p w:rsidR="0032264C" w:rsidRPr="007116AF" w:rsidRDefault="0032264C" w:rsidP="004F75B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79" w:type="dxa"/>
          </w:tcPr>
          <w:p w:rsidR="0032264C" w:rsidRPr="007116AF" w:rsidRDefault="007116AF" w:rsidP="004F75B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-д</w:t>
            </w:r>
          </w:p>
        </w:tc>
        <w:tc>
          <w:tcPr>
            <w:tcW w:w="983" w:type="dxa"/>
          </w:tcPr>
          <w:p w:rsidR="0032264C" w:rsidRPr="007116AF" w:rsidRDefault="007116AF" w:rsidP="007116A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40/39</w:t>
            </w:r>
          </w:p>
        </w:tc>
        <w:tc>
          <w:tcPr>
            <w:tcW w:w="973" w:type="dxa"/>
          </w:tcPr>
          <w:p w:rsidR="0032264C" w:rsidRPr="00D53C4A" w:rsidRDefault="007116AF" w:rsidP="004F75B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3%</w:t>
            </w:r>
          </w:p>
        </w:tc>
        <w:tc>
          <w:tcPr>
            <w:tcW w:w="879" w:type="dxa"/>
          </w:tcPr>
          <w:p w:rsidR="0032264C" w:rsidRPr="007116AF" w:rsidRDefault="007116AF" w:rsidP="004F75B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2%</w:t>
            </w:r>
          </w:p>
        </w:tc>
        <w:tc>
          <w:tcPr>
            <w:tcW w:w="1105" w:type="dxa"/>
          </w:tcPr>
          <w:p w:rsidR="0032264C" w:rsidRPr="007116AF" w:rsidRDefault="007116AF" w:rsidP="004F75B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8%</w:t>
            </w:r>
          </w:p>
        </w:tc>
        <w:tc>
          <w:tcPr>
            <w:tcW w:w="2268" w:type="dxa"/>
          </w:tcPr>
          <w:p w:rsidR="0032264C" w:rsidRPr="007116AF" w:rsidRDefault="007116AF" w:rsidP="004F75B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32264C" w:rsidRPr="00D53C4A" w:rsidTr="007116AF">
        <w:tc>
          <w:tcPr>
            <w:tcW w:w="2249" w:type="dxa"/>
          </w:tcPr>
          <w:p w:rsidR="0032264C" w:rsidRPr="00D53C4A" w:rsidRDefault="0032264C" w:rsidP="004F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2264C" w:rsidRPr="007116AF" w:rsidRDefault="007116AF" w:rsidP="004F75B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-е</w:t>
            </w:r>
          </w:p>
        </w:tc>
        <w:tc>
          <w:tcPr>
            <w:tcW w:w="983" w:type="dxa"/>
          </w:tcPr>
          <w:p w:rsidR="0032264C" w:rsidRPr="007116AF" w:rsidRDefault="007116AF" w:rsidP="004F75B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1/39</w:t>
            </w:r>
          </w:p>
        </w:tc>
        <w:tc>
          <w:tcPr>
            <w:tcW w:w="973" w:type="dxa"/>
          </w:tcPr>
          <w:p w:rsidR="0032264C" w:rsidRPr="00D53C4A" w:rsidRDefault="007116AF" w:rsidP="004F75B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1%</w:t>
            </w:r>
          </w:p>
        </w:tc>
        <w:tc>
          <w:tcPr>
            <w:tcW w:w="879" w:type="dxa"/>
          </w:tcPr>
          <w:p w:rsidR="0032264C" w:rsidRPr="007116AF" w:rsidRDefault="0095103E" w:rsidP="004F75B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="007116AF">
              <w:rPr>
                <w:rFonts w:ascii="Times New Roman" w:hAnsi="Times New Roman"/>
                <w:sz w:val="24"/>
                <w:szCs w:val="24"/>
                <w:lang w:val="ky-KG"/>
              </w:rPr>
              <w:t>2%</w:t>
            </w:r>
          </w:p>
        </w:tc>
        <w:tc>
          <w:tcPr>
            <w:tcW w:w="1105" w:type="dxa"/>
          </w:tcPr>
          <w:p w:rsidR="0032264C" w:rsidRPr="007116AF" w:rsidRDefault="007116AF" w:rsidP="004F75B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1%</w:t>
            </w:r>
          </w:p>
        </w:tc>
        <w:tc>
          <w:tcPr>
            <w:tcW w:w="2268" w:type="dxa"/>
          </w:tcPr>
          <w:p w:rsidR="0032264C" w:rsidRPr="00D53C4A" w:rsidRDefault="0032264C" w:rsidP="004F7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5B5" w:rsidRDefault="00DA05B5" w:rsidP="0032264C">
      <w:pPr>
        <w:rPr>
          <w:lang w:val="ky-KG"/>
        </w:rPr>
      </w:pPr>
    </w:p>
    <w:p w:rsidR="008B019C" w:rsidRDefault="008B019C" w:rsidP="0032264C">
      <w:pPr>
        <w:rPr>
          <w:lang w:val="ky-KG"/>
        </w:rPr>
      </w:pPr>
    </w:p>
    <w:p w:rsidR="008B019C" w:rsidRPr="008B019C" w:rsidRDefault="0095103E" w:rsidP="008B019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4142ACE" wp14:editId="48BBBC24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B019C" w:rsidRPr="008B019C" w:rsidRDefault="008B019C" w:rsidP="008B019C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:rsidR="008B019C" w:rsidRPr="008B019C" w:rsidRDefault="008B019C" w:rsidP="008B019C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:rsidR="007116AF" w:rsidRDefault="007116AF" w:rsidP="0032264C">
      <w:pPr>
        <w:rPr>
          <w:lang w:val="ky-KG"/>
        </w:rPr>
      </w:pPr>
    </w:p>
    <w:p w:rsidR="007116AF" w:rsidRDefault="007116AF" w:rsidP="0032264C">
      <w:pPr>
        <w:rPr>
          <w:lang w:val="ky-KG"/>
        </w:rPr>
      </w:pPr>
    </w:p>
    <w:p w:rsidR="00B13571" w:rsidRDefault="00B13571" w:rsidP="0032264C">
      <w:pPr>
        <w:rPr>
          <w:lang w:val="ky-KG"/>
        </w:rPr>
      </w:pPr>
    </w:p>
    <w:p w:rsidR="00B13571" w:rsidRDefault="00B13571" w:rsidP="0032264C">
      <w:pPr>
        <w:rPr>
          <w:lang w:val="ky-KG"/>
        </w:rPr>
      </w:pPr>
    </w:p>
    <w:p w:rsidR="00B13571" w:rsidRDefault="00B13571" w:rsidP="0032264C">
      <w:pPr>
        <w:rPr>
          <w:lang w:val="ky-KG"/>
        </w:rPr>
      </w:pPr>
    </w:p>
    <w:p w:rsidR="00B13571" w:rsidRDefault="00EE64E0" w:rsidP="0032264C">
      <w:pPr>
        <w:rPr>
          <w:lang w:val="ky-KG"/>
        </w:rPr>
      </w:pPr>
      <w:r>
        <w:rPr>
          <w:lang w:val="ky-KG"/>
        </w:rPr>
        <w:t xml:space="preserve">                 </w:t>
      </w:r>
      <w:bookmarkStart w:id="0" w:name="_GoBack"/>
      <w:bookmarkEnd w:id="0"/>
      <w:r>
        <w:rPr>
          <w:lang w:val="ky-KG"/>
        </w:rPr>
        <w:t>Зам.директор УВР__________________Шабданбекова А.Т</w:t>
      </w:r>
    </w:p>
    <w:p w:rsidR="00B13571" w:rsidRDefault="00B13571" w:rsidP="0032264C">
      <w:pPr>
        <w:rPr>
          <w:lang w:val="ky-KG"/>
        </w:rPr>
      </w:pPr>
    </w:p>
    <w:p w:rsidR="00B13571" w:rsidRDefault="00B13571" w:rsidP="0032264C">
      <w:pPr>
        <w:rPr>
          <w:lang w:val="ky-KG"/>
        </w:rPr>
      </w:pPr>
    </w:p>
    <w:p w:rsidR="00B13571" w:rsidRDefault="00B13571" w:rsidP="0032264C">
      <w:pPr>
        <w:rPr>
          <w:lang w:val="ky-KG"/>
        </w:rPr>
      </w:pPr>
    </w:p>
    <w:p w:rsidR="00B13571" w:rsidRDefault="00B13571" w:rsidP="0032264C">
      <w:pPr>
        <w:rPr>
          <w:lang w:val="ky-KG"/>
        </w:rPr>
      </w:pPr>
    </w:p>
    <w:p w:rsidR="00B13571" w:rsidRDefault="00B13571" w:rsidP="0032264C">
      <w:pPr>
        <w:rPr>
          <w:lang w:val="ky-KG"/>
        </w:rPr>
      </w:pPr>
    </w:p>
    <w:tbl>
      <w:tblPr>
        <w:tblStyle w:val="a3"/>
        <w:tblpPr w:leftFromText="180" w:rightFromText="180" w:vertAnchor="page" w:horzAnchor="page" w:tblpX="853" w:tblpY="1885"/>
        <w:tblW w:w="9336" w:type="dxa"/>
        <w:tblLayout w:type="fixed"/>
        <w:tblLook w:val="04A0" w:firstRow="1" w:lastRow="0" w:firstColumn="1" w:lastColumn="0" w:noHBand="0" w:noVBand="1"/>
      </w:tblPr>
      <w:tblGrid>
        <w:gridCol w:w="2249"/>
        <w:gridCol w:w="879"/>
        <w:gridCol w:w="983"/>
        <w:gridCol w:w="973"/>
        <w:gridCol w:w="879"/>
        <w:gridCol w:w="1105"/>
        <w:gridCol w:w="2268"/>
      </w:tblGrid>
      <w:tr w:rsidR="00B13571" w:rsidRPr="007F656D" w:rsidTr="00B13571">
        <w:tc>
          <w:tcPr>
            <w:tcW w:w="2249" w:type="dxa"/>
          </w:tcPr>
          <w:p w:rsidR="00B13571" w:rsidRPr="007F656D" w:rsidRDefault="00B13571" w:rsidP="00B135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56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79" w:type="dxa"/>
          </w:tcPr>
          <w:p w:rsidR="00B13571" w:rsidRPr="007F656D" w:rsidRDefault="00B13571" w:rsidP="00B135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56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83" w:type="dxa"/>
          </w:tcPr>
          <w:p w:rsidR="00B13571" w:rsidRPr="007F656D" w:rsidRDefault="00B13571" w:rsidP="00B135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56D">
              <w:rPr>
                <w:rFonts w:ascii="Times New Roman" w:hAnsi="Times New Roman"/>
                <w:b/>
                <w:sz w:val="24"/>
                <w:szCs w:val="24"/>
              </w:rPr>
              <w:t>Ко-во</w:t>
            </w:r>
          </w:p>
        </w:tc>
        <w:tc>
          <w:tcPr>
            <w:tcW w:w="973" w:type="dxa"/>
          </w:tcPr>
          <w:p w:rsidR="00B13571" w:rsidRPr="007F656D" w:rsidRDefault="00B13571" w:rsidP="00B135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656D"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proofErr w:type="spellEnd"/>
            <w:r w:rsidRPr="007F656D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879" w:type="dxa"/>
          </w:tcPr>
          <w:p w:rsidR="00B13571" w:rsidRPr="007F656D" w:rsidRDefault="00B13571" w:rsidP="00B135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56D">
              <w:rPr>
                <w:rFonts w:ascii="Times New Roman" w:hAnsi="Times New Roman"/>
                <w:b/>
                <w:sz w:val="24"/>
                <w:szCs w:val="24"/>
              </w:rPr>
              <w:t>Успев %</w:t>
            </w:r>
          </w:p>
        </w:tc>
        <w:tc>
          <w:tcPr>
            <w:tcW w:w="1105" w:type="dxa"/>
          </w:tcPr>
          <w:p w:rsidR="00B13571" w:rsidRPr="007116AF" w:rsidRDefault="00B13571" w:rsidP="00B135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У%</w:t>
            </w:r>
          </w:p>
        </w:tc>
        <w:tc>
          <w:tcPr>
            <w:tcW w:w="2268" w:type="dxa"/>
          </w:tcPr>
          <w:p w:rsidR="00B13571" w:rsidRPr="007F656D" w:rsidRDefault="00B13571" w:rsidP="00B135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.И.О у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ителя</w:t>
            </w:r>
            <w:proofErr w:type="spellEnd"/>
          </w:p>
        </w:tc>
      </w:tr>
      <w:tr w:rsidR="00B13571" w:rsidRPr="007116AF" w:rsidTr="00B13571">
        <w:tc>
          <w:tcPr>
            <w:tcW w:w="2249" w:type="dxa"/>
          </w:tcPr>
          <w:p w:rsidR="00B13571" w:rsidRPr="007116AF" w:rsidRDefault="00B13571" w:rsidP="00B1357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изика </w:t>
            </w:r>
          </w:p>
        </w:tc>
        <w:tc>
          <w:tcPr>
            <w:tcW w:w="879" w:type="dxa"/>
          </w:tcPr>
          <w:p w:rsidR="00B13571" w:rsidRPr="0032264C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-а</w:t>
            </w:r>
          </w:p>
        </w:tc>
        <w:tc>
          <w:tcPr>
            <w:tcW w:w="983" w:type="dxa"/>
          </w:tcPr>
          <w:p w:rsidR="00B13571" w:rsidRPr="0032264C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1/39</w:t>
            </w:r>
          </w:p>
        </w:tc>
        <w:tc>
          <w:tcPr>
            <w:tcW w:w="973" w:type="dxa"/>
          </w:tcPr>
          <w:p w:rsidR="00B13571" w:rsidRPr="0032264C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%</w:t>
            </w:r>
          </w:p>
        </w:tc>
        <w:tc>
          <w:tcPr>
            <w:tcW w:w="879" w:type="dxa"/>
          </w:tcPr>
          <w:p w:rsidR="00B13571" w:rsidRPr="0032264C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5%</w:t>
            </w:r>
          </w:p>
        </w:tc>
        <w:tc>
          <w:tcPr>
            <w:tcW w:w="1105" w:type="dxa"/>
          </w:tcPr>
          <w:p w:rsidR="00B13571" w:rsidRPr="0032264C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3%</w:t>
            </w:r>
          </w:p>
        </w:tc>
        <w:tc>
          <w:tcPr>
            <w:tcW w:w="2268" w:type="dxa"/>
          </w:tcPr>
          <w:p w:rsidR="00B13571" w:rsidRPr="007116AF" w:rsidRDefault="00B13571" w:rsidP="00B1357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Кольбаева Б.Б</w:t>
            </w:r>
          </w:p>
        </w:tc>
      </w:tr>
      <w:tr w:rsidR="00B13571" w:rsidRPr="007116AF" w:rsidTr="00B13571">
        <w:tc>
          <w:tcPr>
            <w:tcW w:w="2249" w:type="dxa"/>
          </w:tcPr>
          <w:p w:rsidR="00B13571" w:rsidRPr="007F656D" w:rsidRDefault="00B13571" w:rsidP="00B135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B13571" w:rsidRPr="0032264C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-б</w:t>
            </w:r>
          </w:p>
        </w:tc>
        <w:tc>
          <w:tcPr>
            <w:tcW w:w="983" w:type="dxa"/>
          </w:tcPr>
          <w:p w:rsidR="00B13571" w:rsidRPr="0032264C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8/37</w:t>
            </w:r>
          </w:p>
        </w:tc>
        <w:tc>
          <w:tcPr>
            <w:tcW w:w="973" w:type="dxa"/>
          </w:tcPr>
          <w:p w:rsidR="00B13571" w:rsidRPr="0032264C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6%</w:t>
            </w:r>
          </w:p>
        </w:tc>
        <w:tc>
          <w:tcPr>
            <w:tcW w:w="879" w:type="dxa"/>
          </w:tcPr>
          <w:p w:rsidR="00B13571" w:rsidRPr="0032264C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9%</w:t>
            </w:r>
          </w:p>
        </w:tc>
        <w:tc>
          <w:tcPr>
            <w:tcW w:w="1105" w:type="dxa"/>
          </w:tcPr>
          <w:p w:rsidR="00B13571" w:rsidRPr="0032264C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5%</w:t>
            </w:r>
          </w:p>
        </w:tc>
        <w:tc>
          <w:tcPr>
            <w:tcW w:w="2268" w:type="dxa"/>
          </w:tcPr>
          <w:p w:rsidR="00B13571" w:rsidRPr="007116AF" w:rsidRDefault="00B13571" w:rsidP="00B1357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ольбаева Б.Б</w:t>
            </w:r>
          </w:p>
        </w:tc>
      </w:tr>
      <w:tr w:rsidR="00B13571" w:rsidRPr="007116AF" w:rsidTr="00B13571">
        <w:tc>
          <w:tcPr>
            <w:tcW w:w="2249" w:type="dxa"/>
          </w:tcPr>
          <w:p w:rsidR="00B13571" w:rsidRPr="007F656D" w:rsidRDefault="00B13571" w:rsidP="00B135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B13571" w:rsidRPr="0032264C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-в</w:t>
            </w:r>
          </w:p>
        </w:tc>
        <w:tc>
          <w:tcPr>
            <w:tcW w:w="983" w:type="dxa"/>
          </w:tcPr>
          <w:p w:rsidR="00B13571" w:rsidRPr="0032264C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/30</w:t>
            </w:r>
          </w:p>
        </w:tc>
        <w:tc>
          <w:tcPr>
            <w:tcW w:w="973" w:type="dxa"/>
          </w:tcPr>
          <w:p w:rsidR="00B13571" w:rsidRPr="0032264C" w:rsidRDefault="00B13571" w:rsidP="00B1357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%</w:t>
            </w:r>
          </w:p>
        </w:tc>
        <w:tc>
          <w:tcPr>
            <w:tcW w:w="879" w:type="dxa"/>
          </w:tcPr>
          <w:p w:rsidR="00B13571" w:rsidRPr="0032264C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7%</w:t>
            </w:r>
          </w:p>
        </w:tc>
        <w:tc>
          <w:tcPr>
            <w:tcW w:w="1105" w:type="dxa"/>
          </w:tcPr>
          <w:p w:rsidR="00B13571" w:rsidRPr="0032264C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B13571" w:rsidRPr="007116AF" w:rsidRDefault="00B13571" w:rsidP="00B1357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ейшекеева Ф.</w:t>
            </w:r>
          </w:p>
        </w:tc>
      </w:tr>
      <w:tr w:rsidR="00B13571" w:rsidRPr="007116AF" w:rsidTr="00B13571">
        <w:tc>
          <w:tcPr>
            <w:tcW w:w="2249" w:type="dxa"/>
          </w:tcPr>
          <w:p w:rsidR="00B13571" w:rsidRPr="00D53C4A" w:rsidRDefault="00B13571" w:rsidP="00B13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13571" w:rsidRPr="007116AF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-г</w:t>
            </w:r>
          </w:p>
        </w:tc>
        <w:tc>
          <w:tcPr>
            <w:tcW w:w="983" w:type="dxa"/>
          </w:tcPr>
          <w:p w:rsidR="00B13571" w:rsidRPr="007116AF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/28</w:t>
            </w:r>
          </w:p>
        </w:tc>
        <w:tc>
          <w:tcPr>
            <w:tcW w:w="973" w:type="dxa"/>
          </w:tcPr>
          <w:p w:rsidR="00B13571" w:rsidRPr="00D53C4A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%</w:t>
            </w:r>
          </w:p>
        </w:tc>
        <w:tc>
          <w:tcPr>
            <w:tcW w:w="879" w:type="dxa"/>
          </w:tcPr>
          <w:p w:rsidR="00B13571" w:rsidRPr="007116AF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3%</w:t>
            </w:r>
          </w:p>
        </w:tc>
        <w:tc>
          <w:tcPr>
            <w:tcW w:w="1105" w:type="dxa"/>
          </w:tcPr>
          <w:p w:rsidR="00B13571" w:rsidRPr="007116AF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B13571" w:rsidRPr="007116AF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13571" w:rsidRPr="007116AF" w:rsidTr="00B13571">
        <w:tc>
          <w:tcPr>
            <w:tcW w:w="2249" w:type="dxa"/>
          </w:tcPr>
          <w:p w:rsidR="00B13571" w:rsidRPr="007116AF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79" w:type="dxa"/>
          </w:tcPr>
          <w:p w:rsidR="00B13571" w:rsidRPr="007116AF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-д</w:t>
            </w:r>
          </w:p>
        </w:tc>
        <w:tc>
          <w:tcPr>
            <w:tcW w:w="983" w:type="dxa"/>
          </w:tcPr>
          <w:p w:rsidR="00B13571" w:rsidRPr="007116AF" w:rsidRDefault="00B13571" w:rsidP="00B1357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/27</w:t>
            </w:r>
          </w:p>
        </w:tc>
        <w:tc>
          <w:tcPr>
            <w:tcW w:w="973" w:type="dxa"/>
          </w:tcPr>
          <w:p w:rsidR="00B13571" w:rsidRPr="00D53C4A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%</w:t>
            </w:r>
          </w:p>
        </w:tc>
        <w:tc>
          <w:tcPr>
            <w:tcW w:w="879" w:type="dxa"/>
          </w:tcPr>
          <w:p w:rsidR="00B13571" w:rsidRPr="007116AF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3%</w:t>
            </w:r>
          </w:p>
        </w:tc>
        <w:tc>
          <w:tcPr>
            <w:tcW w:w="1105" w:type="dxa"/>
          </w:tcPr>
          <w:p w:rsidR="00B13571" w:rsidRPr="007116AF" w:rsidRDefault="00B13571" w:rsidP="00B1357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B13571" w:rsidRPr="007116AF" w:rsidRDefault="00B13571" w:rsidP="00B1357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B13571" w:rsidRDefault="00B13571" w:rsidP="0032264C">
      <w:pPr>
        <w:rPr>
          <w:lang w:val="ky-KG"/>
        </w:rPr>
      </w:pPr>
    </w:p>
    <w:p w:rsidR="00B13571" w:rsidRPr="0032264C" w:rsidRDefault="00B13571" w:rsidP="0032264C">
      <w:pPr>
        <w:rPr>
          <w:lang w:val="ky-KG"/>
        </w:rPr>
      </w:pPr>
      <w:r>
        <w:rPr>
          <w:noProof/>
          <w:lang w:eastAsia="ru-RU"/>
        </w:rPr>
        <w:drawing>
          <wp:inline distT="0" distB="0" distL="0" distR="0" wp14:anchorId="349D2EE3" wp14:editId="18871325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B13571" w:rsidRPr="0032264C" w:rsidSect="00322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4C"/>
    <w:rsid w:val="0032264C"/>
    <w:rsid w:val="005243C9"/>
    <w:rsid w:val="007116AF"/>
    <w:rsid w:val="008B019C"/>
    <w:rsid w:val="0095103E"/>
    <w:rsid w:val="00B13571"/>
    <w:rsid w:val="00BE2957"/>
    <w:rsid w:val="00DA05B5"/>
    <w:rsid w:val="00EE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0C793-5E0A-42B2-BC3A-067E0CE3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6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3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Математика</a:t>
            </a: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Кач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:$B$11</c:f>
              <c:strCache>
                <c:ptCount val="5"/>
                <c:pt idx="0">
                  <c:v>8-а</c:v>
                </c:pt>
                <c:pt idx="1">
                  <c:v>8-б</c:v>
                </c:pt>
                <c:pt idx="2">
                  <c:v>8-в</c:v>
                </c:pt>
                <c:pt idx="3">
                  <c:v>8-г</c:v>
                </c:pt>
                <c:pt idx="4">
                  <c:v>8-д</c:v>
                </c:pt>
              </c:strCache>
            </c:strRef>
          </c:cat>
          <c:val>
            <c:numRef>
              <c:f>Лист1!$C$6:$C$11</c:f>
              <c:numCache>
                <c:formatCode>0%</c:formatCode>
                <c:ptCount val="6"/>
                <c:pt idx="0">
                  <c:v>0.31</c:v>
                </c:pt>
                <c:pt idx="1">
                  <c:v>0.36</c:v>
                </c:pt>
                <c:pt idx="2">
                  <c:v>0.33</c:v>
                </c:pt>
                <c:pt idx="3">
                  <c:v>0.32</c:v>
                </c:pt>
                <c:pt idx="4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D$5</c:f>
              <c:strCache>
                <c:ptCount val="1"/>
                <c:pt idx="0">
                  <c:v>Успев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:$B$11</c:f>
              <c:strCache>
                <c:ptCount val="5"/>
                <c:pt idx="0">
                  <c:v>8-а</c:v>
                </c:pt>
                <c:pt idx="1">
                  <c:v>8-б</c:v>
                </c:pt>
                <c:pt idx="2">
                  <c:v>8-в</c:v>
                </c:pt>
                <c:pt idx="3">
                  <c:v>8-г</c:v>
                </c:pt>
                <c:pt idx="4">
                  <c:v>8-д</c:v>
                </c:pt>
              </c:strCache>
            </c:strRef>
          </c:cat>
          <c:val>
            <c:numRef>
              <c:f>Лист1!$D$6:$D$11</c:f>
              <c:numCache>
                <c:formatCode>0%</c:formatCode>
                <c:ptCount val="6"/>
                <c:pt idx="0">
                  <c:v>0.85</c:v>
                </c:pt>
                <c:pt idx="1">
                  <c:v>0.89</c:v>
                </c:pt>
                <c:pt idx="2">
                  <c:v>0.97</c:v>
                </c:pt>
                <c:pt idx="3">
                  <c:v>0.93</c:v>
                </c:pt>
                <c:pt idx="4">
                  <c:v>0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1963512"/>
        <c:axId val="331965864"/>
        <c:axId val="0"/>
      </c:bar3DChart>
      <c:catAx>
        <c:axId val="331963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965864"/>
        <c:crosses val="autoZero"/>
        <c:auto val="1"/>
        <c:lblAlgn val="ctr"/>
        <c:lblOffset val="100"/>
        <c:noMultiLvlLbl val="0"/>
      </c:catAx>
      <c:valAx>
        <c:axId val="331965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963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Физика</a:t>
            </a: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4280485564304461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Кач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6:$B$10</c:f>
              <c:strCache>
                <c:ptCount val="5"/>
                <c:pt idx="0">
                  <c:v>8-а</c:v>
                </c:pt>
                <c:pt idx="1">
                  <c:v>8-б</c:v>
                </c:pt>
                <c:pt idx="2">
                  <c:v>8-в</c:v>
                </c:pt>
                <c:pt idx="3">
                  <c:v>8-г</c:v>
                </c:pt>
                <c:pt idx="4">
                  <c:v>8-д</c:v>
                </c:pt>
              </c:strCache>
            </c:strRef>
          </c:cat>
          <c:val>
            <c:numRef>
              <c:f>Лист1!$C$6:$C$10</c:f>
              <c:numCache>
                <c:formatCode>0%</c:formatCode>
                <c:ptCount val="5"/>
                <c:pt idx="0">
                  <c:v>0.31</c:v>
                </c:pt>
                <c:pt idx="1">
                  <c:v>0.36</c:v>
                </c:pt>
                <c:pt idx="2">
                  <c:v>0.33</c:v>
                </c:pt>
                <c:pt idx="3">
                  <c:v>0.32</c:v>
                </c:pt>
                <c:pt idx="4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D$5</c:f>
              <c:strCache>
                <c:ptCount val="1"/>
                <c:pt idx="0">
                  <c:v>Успев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6:$B$10</c:f>
              <c:strCache>
                <c:ptCount val="5"/>
                <c:pt idx="0">
                  <c:v>8-а</c:v>
                </c:pt>
                <c:pt idx="1">
                  <c:v>8-б</c:v>
                </c:pt>
                <c:pt idx="2">
                  <c:v>8-в</c:v>
                </c:pt>
                <c:pt idx="3">
                  <c:v>8-г</c:v>
                </c:pt>
                <c:pt idx="4">
                  <c:v>8-д</c:v>
                </c:pt>
              </c:strCache>
            </c:strRef>
          </c:cat>
          <c:val>
            <c:numRef>
              <c:f>Лист1!$D$6:$D$10</c:f>
              <c:numCache>
                <c:formatCode>0%</c:formatCode>
                <c:ptCount val="5"/>
                <c:pt idx="0">
                  <c:v>0.85</c:v>
                </c:pt>
                <c:pt idx="1">
                  <c:v>0.89</c:v>
                </c:pt>
                <c:pt idx="2">
                  <c:v>0.97</c:v>
                </c:pt>
                <c:pt idx="3">
                  <c:v>0.93</c:v>
                </c:pt>
                <c:pt idx="4">
                  <c:v>0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1962336"/>
        <c:axId val="331963904"/>
      </c:barChart>
      <c:catAx>
        <c:axId val="33196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963904"/>
        <c:crosses val="autoZero"/>
        <c:auto val="1"/>
        <c:lblAlgn val="ctr"/>
        <c:lblOffset val="100"/>
        <c:noMultiLvlLbl val="0"/>
      </c:catAx>
      <c:valAx>
        <c:axId val="33196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96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00A1-21BB-450E-AF5C-3A550F0A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4-28T08:52:00Z</cp:lastPrinted>
  <dcterms:created xsi:type="dcterms:W3CDTF">2021-04-28T07:37:00Z</dcterms:created>
  <dcterms:modified xsi:type="dcterms:W3CDTF">2021-04-28T08:53:00Z</dcterms:modified>
</cp:coreProperties>
</file>